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0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39CBA" w14:textId="77777777" w:rsidR="009F69C8" w:rsidRDefault="009F69C8" w:rsidP="007013F9">
      <w:pPr>
        <w:spacing w:after="0"/>
      </w:pPr>
      <w:r>
        <w:separator/>
      </w:r>
    </w:p>
  </w:endnote>
  <w:endnote w:type="continuationSeparator" w:id="0">
    <w:p w14:paraId="5698339F" w14:textId="77777777" w:rsidR="009F69C8" w:rsidRDefault="009F69C8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F0F10" w14:textId="77777777" w:rsidR="00AF3267" w:rsidRDefault="00AF326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A02E9" w14:textId="77777777" w:rsidR="00AF3267" w:rsidRDefault="00AF326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47FE1" w14:textId="77777777" w:rsidR="00AF3267" w:rsidRDefault="00AF326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41101" w14:textId="77777777" w:rsidR="009F69C8" w:rsidRDefault="009F69C8" w:rsidP="007013F9">
      <w:pPr>
        <w:spacing w:after="0"/>
      </w:pPr>
      <w:r>
        <w:separator/>
      </w:r>
    </w:p>
  </w:footnote>
  <w:footnote w:type="continuationSeparator" w:id="0">
    <w:p w14:paraId="0749B76F" w14:textId="77777777" w:rsidR="009F69C8" w:rsidRDefault="009F69C8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9F69C8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FA0D" w14:textId="019805B2" w:rsidR="007013F9" w:rsidRPr="007013F9" w:rsidRDefault="00AF3267" w:rsidP="00AF3267">
    <w:pPr>
      <w:pStyle w:val="af0"/>
      <w:jc w:val="center"/>
      <w:rPr>
        <w:sz w:val="16"/>
      </w:rPr>
    </w:pPr>
    <w:r w:rsidRPr="00AF3267">
      <w:rPr>
        <w:sz w:val="16"/>
      </w:rPr>
      <w:t xml:space="preserve">2019 The 7th International Conference on Information, Communication and </w:t>
    </w:r>
    <w:bookmarkStart w:id="0" w:name="_GoBack"/>
    <w:bookmarkEnd w:id="0"/>
    <w:r w:rsidRPr="00AF3267">
      <w:rPr>
        <w:sz w:val="16"/>
      </w:rPr>
      <w:t>Network (ICICN 2019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5222" w14:textId="77777777" w:rsidR="00AF3267" w:rsidRDefault="00AF326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9F69C8"/>
    <w:rsid w:val="00A3087F"/>
    <w:rsid w:val="00A60311"/>
    <w:rsid w:val="00A70A10"/>
    <w:rsid w:val="00A77533"/>
    <w:rsid w:val="00A91852"/>
    <w:rsid w:val="00A9259D"/>
    <w:rsid w:val="00A96962"/>
    <w:rsid w:val="00AA43E4"/>
    <w:rsid w:val="00AF3267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05508"/>
    <w:rsid w:val="00047E7C"/>
    <w:rsid w:val="00065D69"/>
    <w:rsid w:val="000724C4"/>
    <w:rsid w:val="004A13E8"/>
    <w:rsid w:val="004B74D8"/>
    <w:rsid w:val="004F31EF"/>
    <w:rsid w:val="009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3D8F-FC9E-4F08-89B2-632CE14D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RENNE</cp:lastModifiedBy>
  <cp:revision>12</cp:revision>
  <cp:lastPrinted>2015-03-24T09:49:00Z</cp:lastPrinted>
  <dcterms:created xsi:type="dcterms:W3CDTF">2015-03-31T08:07:00Z</dcterms:created>
  <dcterms:modified xsi:type="dcterms:W3CDTF">2018-06-14T09:18:00Z</dcterms:modified>
</cp:coreProperties>
</file>